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F0" w:rsidRPr="005D0114" w:rsidRDefault="009853F0" w:rsidP="00985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14">
        <w:rPr>
          <w:rFonts w:ascii="Times New Roman" w:hAnsi="Times New Roman" w:cs="Times New Roman"/>
          <w:b/>
          <w:sz w:val="24"/>
          <w:szCs w:val="24"/>
        </w:rPr>
        <w:t>ПЛАН-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СПЕКТ ИНТЕГРИРОВАННОГО УРОКА </w:t>
      </w:r>
      <w:r>
        <w:rPr>
          <w:rFonts w:ascii="Times New Roman" w:hAnsi="Times New Roman" w:cs="Times New Roman"/>
          <w:b/>
          <w:sz w:val="24"/>
          <w:szCs w:val="24"/>
        </w:rPr>
        <w:br/>
        <w:t>«Аппликация из геометрических фигур</w:t>
      </w:r>
      <w:r w:rsidRPr="005D0114">
        <w:rPr>
          <w:rFonts w:ascii="Times New Roman" w:hAnsi="Times New Roman" w:cs="Times New Roman"/>
          <w:b/>
          <w:sz w:val="24"/>
          <w:szCs w:val="24"/>
        </w:rPr>
        <w:t>»</w:t>
      </w:r>
    </w:p>
    <w:p w:rsidR="009853F0" w:rsidRPr="005D0114" w:rsidRDefault="009853F0" w:rsidP="009853F0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D0114">
        <w:rPr>
          <w:sz w:val="24"/>
          <w:szCs w:val="24"/>
        </w:rPr>
        <w:t>Гордеева Марина Николаевна</w:t>
      </w:r>
    </w:p>
    <w:p w:rsidR="009853F0" w:rsidRPr="005D0114" w:rsidRDefault="009853F0" w:rsidP="009853F0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D0114">
        <w:rPr>
          <w:sz w:val="24"/>
          <w:szCs w:val="24"/>
        </w:rPr>
        <w:t>М</w:t>
      </w:r>
      <w:r>
        <w:rPr>
          <w:sz w:val="24"/>
          <w:szCs w:val="24"/>
        </w:rPr>
        <w:t>АОУ «Медико-биологический лицей</w:t>
      </w:r>
      <w:r w:rsidRPr="005D0114">
        <w:rPr>
          <w:sz w:val="24"/>
          <w:szCs w:val="24"/>
        </w:rPr>
        <w:t>», г. Саратов</w:t>
      </w:r>
    </w:p>
    <w:p w:rsidR="009853F0" w:rsidRPr="005D0114" w:rsidRDefault="009853F0" w:rsidP="009853F0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D0114">
        <w:rPr>
          <w:sz w:val="24"/>
          <w:szCs w:val="24"/>
        </w:rPr>
        <w:t>Учитель начальных классов</w:t>
      </w:r>
    </w:p>
    <w:p w:rsidR="009853F0" w:rsidRPr="005D0114" w:rsidRDefault="009853F0" w:rsidP="009853F0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D0114">
        <w:rPr>
          <w:sz w:val="24"/>
          <w:szCs w:val="24"/>
        </w:rPr>
        <w:t xml:space="preserve">Предмет </w:t>
      </w:r>
      <w:r w:rsidRPr="005D0114"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технология, математика, окружающий мир</w:t>
      </w:r>
    </w:p>
    <w:p w:rsidR="009853F0" w:rsidRPr="005D0114" w:rsidRDefault="009853F0" w:rsidP="009853F0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D0114">
        <w:rPr>
          <w:sz w:val="24"/>
          <w:szCs w:val="24"/>
        </w:rPr>
        <w:t xml:space="preserve"> класс</w:t>
      </w:r>
    </w:p>
    <w:p w:rsidR="009853F0" w:rsidRPr="005D0114" w:rsidRDefault="009853F0" w:rsidP="009853F0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D0114">
        <w:rPr>
          <w:sz w:val="24"/>
          <w:szCs w:val="24"/>
        </w:rPr>
        <w:t>Тема: «Аппликация из геометрических фигур</w:t>
      </w:r>
      <w:r>
        <w:rPr>
          <w:sz w:val="24"/>
          <w:szCs w:val="24"/>
        </w:rPr>
        <w:t>»</w:t>
      </w:r>
    </w:p>
    <w:p w:rsidR="009853F0" w:rsidRDefault="009853F0" w:rsidP="009853F0">
      <w:pPr>
        <w:pStyle w:val="a5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5D0114">
        <w:rPr>
          <w:sz w:val="24"/>
          <w:szCs w:val="24"/>
        </w:rPr>
        <w:t xml:space="preserve">Н. А. </w:t>
      </w:r>
      <w:proofErr w:type="spellStart"/>
      <w:r w:rsidRPr="005D0114">
        <w:rPr>
          <w:sz w:val="24"/>
          <w:szCs w:val="24"/>
        </w:rPr>
        <w:t>Цирулик</w:t>
      </w:r>
      <w:proofErr w:type="spellEnd"/>
      <w:r w:rsidRPr="005D0114">
        <w:rPr>
          <w:sz w:val="24"/>
          <w:szCs w:val="24"/>
        </w:rPr>
        <w:t xml:space="preserve"> Трудовое обучение. 1–4.(система Л. В. </w:t>
      </w:r>
      <w:proofErr w:type="spellStart"/>
      <w:r w:rsidRPr="005D0114">
        <w:rPr>
          <w:sz w:val="24"/>
          <w:szCs w:val="24"/>
        </w:rPr>
        <w:t>Занкова</w:t>
      </w:r>
      <w:proofErr w:type="spellEnd"/>
      <w:r w:rsidRPr="005D0114">
        <w:rPr>
          <w:sz w:val="24"/>
          <w:szCs w:val="24"/>
        </w:rPr>
        <w:t>) Самара: корпорация «Фёдоров»; издательство «Учебная литература», 2011)</w:t>
      </w:r>
      <w:proofErr w:type="gramEnd"/>
    </w:p>
    <w:p w:rsidR="009853F0" w:rsidRPr="005D0114" w:rsidRDefault="009853F0" w:rsidP="009853F0">
      <w:p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Цель  урока:</w:t>
      </w:r>
      <w:r w:rsidRPr="005D01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01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0114">
        <w:rPr>
          <w:rFonts w:ascii="Times New Roman" w:hAnsi="Times New Roman" w:cs="Times New Roman"/>
          <w:sz w:val="24"/>
          <w:szCs w:val="24"/>
        </w:rPr>
        <w:t>оздать условия для осознания и осмысления обучающимися новой информации (</w:t>
      </w:r>
      <w:r>
        <w:rPr>
          <w:rFonts w:ascii="Times New Roman" w:hAnsi="Times New Roman" w:cs="Times New Roman"/>
          <w:sz w:val="24"/>
          <w:szCs w:val="24"/>
        </w:rPr>
        <w:t xml:space="preserve"> аппликация из геометрических фигур)</w:t>
      </w:r>
    </w:p>
    <w:p w:rsidR="009853F0" w:rsidRPr="005D0114" w:rsidRDefault="009853F0" w:rsidP="009853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3F0" w:rsidRPr="005D0114" w:rsidRDefault="009853F0" w:rsidP="009853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3F0" w:rsidRPr="005D0114" w:rsidRDefault="009853F0" w:rsidP="009853F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53F0" w:rsidRDefault="009853F0" w:rsidP="009853F0">
      <w:pPr>
        <w:spacing w:line="360" w:lineRule="auto"/>
        <w:ind w:firstLine="709"/>
        <w:jc w:val="both"/>
        <w:rPr>
          <w:b/>
          <w:i/>
          <w:sz w:val="24"/>
          <w:szCs w:val="24"/>
        </w:rPr>
      </w:pPr>
    </w:p>
    <w:p w:rsidR="009853F0" w:rsidRPr="005D0114" w:rsidRDefault="009853F0" w:rsidP="009853F0">
      <w:pPr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9853F0" w:rsidRPr="005D0114" w:rsidRDefault="009853F0" w:rsidP="009853F0">
      <w:pPr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9853F0" w:rsidRDefault="009853F0" w:rsidP="009853F0">
      <w:pPr>
        <w:spacing w:before="150" w:after="150" w:line="240" w:lineRule="auto"/>
        <w:ind w:left="150" w:right="150" w:firstLine="984"/>
        <w:jc w:val="both"/>
        <w:rPr>
          <w:rFonts w:ascii="Times New Roman" w:hAnsi="Times New Roman" w:cs="Times New Roman"/>
          <w:sz w:val="24"/>
          <w:szCs w:val="24"/>
        </w:rPr>
      </w:pPr>
    </w:p>
    <w:p w:rsidR="009853F0" w:rsidRPr="005D0114" w:rsidRDefault="009853F0" w:rsidP="009853F0">
      <w:pPr>
        <w:spacing w:before="150" w:after="150" w:line="240" w:lineRule="auto"/>
        <w:ind w:left="150" w:right="150" w:firstLine="984"/>
        <w:jc w:val="both"/>
        <w:rPr>
          <w:rFonts w:ascii="Times New Roman" w:hAnsi="Times New Roman" w:cs="Times New Roman"/>
          <w:sz w:val="24"/>
          <w:szCs w:val="24"/>
        </w:rPr>
      </w:pP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идактическая цель: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 взаимопомощь, взаимовыручку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целостное восприятие окружающего мира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ься изготавливать домик из геометрических фигур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 урока</w:t>
      </w: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 – открытие нового знания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УД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Познавательные 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еометрические фигуры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учащимся пон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снега и льда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. Обобщать, ориентироваться в разнообразии способов решения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Регулятивные   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удерживать учебную задачу                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и последовательность действий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чать способ действия и его результат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Коммуникативные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сказывать собственную точку зрения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паре, оказывать в сотрудничестве помощь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Личностные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ятия о доброте, отзывчивости.</w:t>
      </w:r>
    </w:p>
    <w:p w:rsidR="009853F0" w:rsidRPr="00C67119" w:rsidRDefault="009853F0" w:rsidP="009853F0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творческий потенциал учащихся.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9853F0" w:rsidRPr="00C67119" w:rsidRDefault="009853F0" w:rsidP="009853F0">
      <w:pPr>
        <w:numPr>
          <w:ilvl w:val="0"/>
          <w:numId w:val="3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</w:p>
    <w:p w:rsidR="009853F0" w:rsidRPr="00C67119" w:rsidRDefault="009853F0" w:rsidP="009853F0">
      <w:pPr>
        <w:numPr>
          <w:ilvl w:val="0"/>
          <w:numId w:val="3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-слуховой</w:t>
      </w:r>
    </w:p>
    <w:p w:rsidR="009853F0" w:rsidRPr="00C67119" w:rsidRDefault="009853F0" w:rsidP="009853F0">
      <w:pPr>
        <w:numPr>
          <w:ilvl w:val="0"/>
          <w:numId w:val="3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поисковый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организации:</w:t>
      </w:r>
    </w:p>
    <w:p w:rsidR="009853F0" w:rsidRPr="00C67119" w:rsidRDefault="009853F0" w:rsidP="009853F0">
      <w:pPr>
        <w:numPr>
          <w:ilvl w:val="0"/>
          <w:numId w:val="4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</w:t>
      </w:r>
    </w:p>
    <w:p w:rsidR="009853F0" w:rsidRPr="00C67119" w:rsidRDefault="009853F0" w:rsidP="009853F0">
      <w:pPr>
        <w:numPr>
          <w:ilvl w:val="0"/>
          <w:numId w:val="4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  </w:t>
      </w:r>
    </w:p>
    <w:p w:rsidR="009853F0" w:rsidRPr="00C67119" w:rsidRDefault="009853F0" w:rsidP="009853F0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ства обучения:</w:t>
      </w:r>
    </w:p>
    <w:p w:rsidR="009853F0" w:rsidRPr="00C67119" w:rsidRDefault="009853F0" w:rsidP="009853F0">
      <w:pPr>
        <w:numPr>
          <w:ilvl w:val="0"/>
          <w:numId w:val="5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ая техника (презентация) </w:t>
      </w:r>
    </w:p>
    <w:p w:rsidR="009853F0" w:rsidRPr="009853F0" w:rsidRDefault="009853F0" w:rsidP="009853F0">
      <w:pPr>
        <w:numPr>
          <w:ilvl w:val="0"/>
          <w:numId w:val="5"/>
        </w:num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геометрические фигуры)</w:t>
      </w:r>
    </w:p>
    <w:p w:rsidR="009853F0" w:rsidRPr="00C67119" w:rsidRDefault="009853F0" w:rsidP="009853F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67119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9853F0" w:rsidRPr="00814500" w:rsidRDefault="009853F0" w:rsidP="009853F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14500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9853F0" w:rsidRPr="00C67119" w:rsidRDefault="009853F0" w:rsidP="00985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Закрепить изученные вычислительные приемы.</w:t>
      </w:r>
    </w:p>
    <w:p w:rsidR="009853F0" w:rsidRPr="00C67119" w:rsidRDefault="009853F0" w:rsidP="00985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Обобщить полученные знания о периметре, вычислять периметр различных фигур.</w:t>
      </w:r>
    </w:p>
    <w:p w:rsidR="009853F0" w:rsidRPr="00C67119" w:rsidRDefault="009853F0" w:rsidP="00985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 xml:space="preserve">Конструировать домик из частей, выбирая их </w:t>
      </w:r>
      <w:proofErr w:type="gramStart"/>
      <w:r w:rsidRPr="00C6711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67119">
        <w:rPr>
          <w:rFonts w:ascii="Times New Roman" w:hAnsi="Times New Roman" w:cs="Times New Roman"/>
          <w:sz w:val="24"/>
          <w:szCs w:val="24"/>
        </w:rPr>
        <w:t xml:space="preserve"> предложенных.</w:t>
      </w:r>
      <w:r w:rsidRPr="00C67119">
        <w:rPr>
          <w:rFonts w:ascii="Times New Roman" w:hAnsi="Times New Roman" w:cs="Times New Roman"/>
          <w:sz w:val="24"/>
          <w:szCs w:val="24"/>
        </w:rPr>
        <w:tab/>
      </w:r>
    </w:p>
    <w:p w:rsidR="009853F0" w:rsidRPr="00814500" w:rsidRDefault="009853F0" w:rsidP="009853F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14500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9853F0" w:rsidRPr="00C67119" w:rsidRDefault="009853F0" w:rsidP="00985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Развивать речь учащихся.</w:t>
      </w:r>
    </w:p>
    <w:p w:rsidR="009853F0" w:rsidRPr="00C67119" w:rsidRDefault="009853F0" w:rsidP="00985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Совершенствовать мыслительные операции.</w:t>
      </w:r>
    </w:p>
    <w:p w:rsidR="009853F0" w:rsidRPr="00C67119" w:rsidRDefault="009853F0" w:rsidP="00985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Развивать психические процессы: память, мышление, воображение, внимание, эмоции.</w:t>
      </w:r>
    </w:p>
    <w:p w:rsidR="009853F0" w:rsidRDefault="009853F0" w:rsidP="00985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Развивать навык самооценки.</w:t>
      </w:r>
    </w:p>
    <w:p w:rsidR="009853F0" w:rsidRPr="00814500" w:rsidRDefault="009853F0" w:rsidP="009853F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14500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9853F0" w:rsidRPr="00C67119" w:rsidRDefault="009853F0" w:rsidP="00985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>Воспитывать активность, усидчивость, прилежание в процессе учения, уважение к товарищам, умение работать в паре.</w:t>
      </w:r>
    </w:p>
    <w:p w:rsidR="009853F0" w:rsidRPr="009853F0" w:rsidRDefault="009853F0" w:rsidP="009853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7119">
        <w:rPr>
          <w:rFonts w:ascii="Times New Roman" w:hAnsi="Times New Roman" w:cs="Times New Roman"/>
          <w:sz w:val="24"/>
          <w:szCs w:val="24"/>
        </w:rPr>
        <w:t xml:space="preserve">Обсуждать, как и для чего </w:t>
      </w:r>
      <w:proofErr w:type="gramStart"/>
      <w:r w:rsidRPr="00C67119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C67119">
        <w:rPr>
          <w:rFonts w:ascii="Times New Roman" w:hAnsi="Times New Roman" w:cs="Times New Roman"/>
          <w:sz w:val="24"/>
          <w:szCs w:val="24"/>
        </w:rPr>
        <w:t xml:space="preserve"> взаимопомощь и взаимовыручка.</w:t>
      </w:r>
    </w:p>
    <w:p w:rsidR="009853F0" w:rsidRDefault="009853F0" w:rsidP="009853F0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53F0" w:rsidRDefault="009853F0" w:rsidP="009853F0">
      <w:pPr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853F0" w:rsidRPr="009035EA" w:rsidRDefault="009853F0" w:rsidP="009853F0">
      <w:pPr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035EA">
        <w:rPr>
          <w:rFonts w:ascii="Times New Roman" w:hAnsi="Times New Roman" w:cs="Times New Roman"/>
          <w:b/>
          <w:i/>
          <w:sz w:val="18"/>
          <w:szCs w:val="18"/>
        </w:rPr>
        <w:lastRenderedPageBreak/>
        <w:t>Структура и ход  урока:</w:t>
      </w:r>
    </w:p>
    <w:tbl>
      <w:tblPr>
        <w:tblStyle w:val="a4"/>
        <w:tblW w:w="12700" w:type="dxa"/>
        <w:tblLook w:val="04A0" w:firstRow="1" w:lastRow="0" w:firstColumn="1" w:lastColumn="0" w:noHBand="0" w:noVBand="1"/>
      </w:tblPr>
      <w:tblGrid>
        <w:gridCol w:w="2097"/>
        <w:gridCol w:w="3805"/>
        <w:gridCol w:w="3816"/>
        <w:gridCol w:w="2117"/>
        <w:gridCol w:w="865"/>
      </w:tblGrid>
      <w:tr w:rsidR="009853F0" w:rsidRPr="009035EA" w:rsidTr="00650F6B">
        <w:tc>
          <w:tcPr>
            <w:tcW w:w="2097" w:type="dxa"/>
          </w:tcPr>
          <w:p w:rsidR="009853F0" w:rsidRPr="009035EA" w:rsidRDefault="009853F0" w:rsidP="00650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Этап урока</w:t>
            </w:r>
          </w:p>
        </w:tc>
        <w:tc>
          <w:tcPr>
            <w:tcW w:w="3805" w:type="dxa"/>
          </w:tcPr>
          <w:p w:rsidR="009853F0" w:rsidRPr="009035EA" w:rsidRDefault="009853F0" w:rsidP="00650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Деятельность учителя</w:t>
            </w:r>
          </w:p>
        </w:tc>
        <w:tc>
          <w:tcPr>
            <w:tcW w:w="3816" w:type="dxa"/>
          </w:tcPr>
          <w:p w:rsidR="009853F0" w:rsidRPr="009035EA" w:rsidRDefault="009853F0" w:rsidP="00650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Деятельность учащихся</w:t>
            </w:r>
          </w:p>
        </w:tc>
        <w:tc>
          <w:tcPr>
            <w:tcW w:w="2117" w:type="dxa"/>
          </w:tcPr>
          <w:p w:rsidR="009853F0" w:rsidRPr="009035EA" w:rsidRDefault="009853F0" w:rsidP="00650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УУД</w:t>
            </w:r>
          </w:p>
        </w:tc>
        <w:tc>
          <w:tcPr>
            <w:tcW w:w="865" w:type="dxa"/>
          </w:tcPr>
          <w:p w:rsidR="009853F0" w:rsidRPr="009035EA" w:rsidRDefault="009853F0" w:rsidP="00650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  <w:p w:rsidR="009853F0" w:rsidRPr="009035EA" w:rsidRDefault="009853F0" w:rsidP="00650F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(мин.)</w:t>
            </w:r>
          </w:p>
        </w:tc>
      </w:tr>
      <w:tr w:rsidR="009853F0" w:rsidRPr="009035EA" w:rsidTr="00650F6B">
        <w:tc>
          <w:tcPr>
            <w:tcW w:w="209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Организационный этап. Самоопределение к деятельности.</w:t>
            </w:r>
          </w:p>
        </w:tc>
        <w:tc>
          <w:tcPr>
            <w:tcW w:w="3805" w:type="dxa"/>
          </w:tcPr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Придумано кем-то  просто и мудро</w:t>
            </w:r>
            <w:proofErr w:type="gram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proofErr w:type="gram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ри встрече здороваться: ”Доброе утро!”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>Доброе утро солнцу и птицам!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>Доброе утро доверчивым лицам!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И каждый становиться добрым, доверчивым.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>Доброе утро длится до вечера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 С добрым утром и с хорошим днём!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  Наш урок с улыбки мы начнем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Улыбнитесь друг другу,  обменяйтесь хорошим настроением. Пусть на уроке у вас всё получится, и это хорошее настроение сохранится весь день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егодня мы проведём необычный урок технологии. 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ы соединим его с уроком  математики и окружающего мира.  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 нашем уроке мы будем считать, приклеивать, сравнивать. А вот что именно у нас получится, вы узнаете чуть позже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 пока давайте решим несколько задач.  </w:t>
            </w:r>
          </w:p>
          <w:p w:rsidR="009853F0" w:rsidRPr="009035EA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6" w:type="dxa"/>
          </w:tcPr>
          <w:p w:rsidR="009853F0" w:rsidRPr="009035EA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Дети улыбаются друг другу</w:t>
            </w:r>
            <w:r w:rsidRPr="009035E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853F0" w:rsidRPr="009035EA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</w:tr>
      <w:tr w:rsidR="009853F0" w:rsidRPr="009035EA" w:rsidTr="00650F6B">
        <w:tc>
          <w:tcPr>
            <w:tcW w:w="209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Актуализация знаний. Фиксация затруднений в деятельности.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05" w:type="dxa"/>
          </w:tcPr>
          <w:p w:rsidR="009853F0" w:rsidRPr="00B7202D" w:rsidRDefault="009853F0" w:rsidP="00650F6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)</w:t>
            </w:r>
            <w:r w:rsidRPr="009035EA">
              <w:rPr>
                <w:rFonts w:ascii="Verdana" w:hAnsi="Verdana"/>
                <w:color w:val="800000"/>
                <w:sz w:val="18"/>
                <w:szCs w:val="18"/>
                <w:shd w:val="clear" w:color="auto" w:fill="FFFFFF"/>
              </w:rPr>
              <w:t xml:space="preserve"> </w:t>
            </w:r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естрица Аленушка и братец Иванушка убегали от гусей-лебедей. На пути им встретилась яблонька, на которой росло 56 яблок. Алёнушка съела 4 яблока, а Иванушка 2. Сколько яблочек осталось на яблоньке?</w:t>
            </w:r>
          </w:p>
          <w:p w:rsidR="009853F0" w:rsidRPr="009035EA" w:rsidRDefault="009853F0" w:rsidP="00650F6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)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 Сова подарила 15 бочонков с мёдом 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овну Винни-Пуху, Пятачку и ослику </w:t>
            </w:r>
            <w:proofErr w:type="spell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proofErr w:type="spell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.  Сколько бочонков с мёдом у каждого сказочного героя?</w:t>
            </w:r>
          </w:p>
          <w:p w:rsidR="009853F0" w:rsidRPr="009035EA" w:rsidRDefault="009853F0" w:rsidP="00650F6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Что значит поровну?</w:t>
            </w:r>
          </w:p>
          <w:p w:rsidR="009853F0" w:rsidRPr="009035EA" w:rsidRDefault="009853F0" w:rsidP="00650F6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)</w:t>
            </w:r>
            <w:r w:rsidRPr="009035EA">
              <w:rPr>
                <w:rFonts w:ascii="Verdana" w:hAnsi="Verdana"/>
                <w:color w:val="800000"/>
                <w:sz w:val="18"/>
                <w:szCs w:val="18"/>
                <w:shd w:val="clear" w:color="auto" w:fill="FFFFFF"/>
              </w:rPr>
              <w:t xml:space="preserve"> </w:t>
            </w:r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ышонок Пик, чтобы спрятаться от врагов, построил себе жилище из трёх ходов. Какова общая длина всех ходов, если первый ход был протяженностью 23 </w:t>
            </w:r>
            <w:proofErr w:type="spellStart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м</w:t>
            </w:r>
            <w:proofErr w:type="spellEnd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  второй 7 </w:t>
            </w:r>
            <w:proofErr w:type="spellStart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м</w:t>
            </w:r>
            <w:proofErr w:type="spellEnd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  а третий 4 </w:t>
            </w:r>
            <w:proofErr w:type="spellStart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м</w:t>
            </w:r>
            <w:proofErr w:type="spellEnd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?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)</w:t>
            </w:r>
            <w:r w:rsidRPr="009035EA">
              <w:rPr>
                <w:rFonts w:ascii="Verdana" w:hAnsi="Verdana"/>
                <w:color w:val="800000"/>
                <w:sz w:val="18"/>
                <w:szCs w:val="18"/>
                <w:shd w:val="clear" w:color="auto" w:fill="FFFFFF"/>
              </w:rPr>
              <w:t xml:space="preserve"> </w:t>
            </w:r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Вылетает чудо-юдо 12-головое. Все 12 голов свистят, все 12 огнем-пламенем пышут</w:t>
            </w:r>
            <w:proofErr w:type="gramStart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… Р</w:t>
            </w:r>
            <w:proofErr w:type="gramEnd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змахнулся тут Иван своим острым мечом и срубил чуду-</w:t>
            </w:r>
            <w:proofErr w:type="spellStart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ду</w:t>
            </w:r>
            <w:proofErr w:type="spellEnd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ловину голов». Сколько голов осталось у чуда-</w:t>
            </w:r>
            <w:proofErr w:type="spellStart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да</w:t>
            </w:r>
            <w:proofErr w:type="spellEnd"/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?</w:t>
            </w:r>
            <w:r w:rsidRPr="009035EA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Что значит половина?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) 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 Поросёнок </w:t>
            </w:r>
            <w:proofErr w:type="spell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Ниф-ниф</w:t>
            </w:r>
            <w:proofErr w:type="spell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решил построить себе кирпичный дом. Он положил    4 ряда по 5 кирпичей. Сколько кирпичей потребовалось </w:t>
            </w:r>
            <w:proofErr w:type="spell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proofErr w:type="gram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нифу</w:t>
            </w:r>
            <w:proofErr w:type="spell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то объединяет все эти задачи? ( Все они со сказочным сюжетом)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Сегодня наш урок тоже будет связан со сказкой. Я  расскажу вам сказку «Лиса и заяц» на новый лад, но мне нужна будет ваша помощь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- Вы мне поможете?</w:t>
            </w:r>
          </w:p>
          <w:p w:rsidR="009853F0" w:rsidRPr="009035EA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6" w:type="dxa"/>
          </w:tcPr>
          <w:p w:rsidR="009853F0" w:rsidRPr="009035EA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 детей.</w:t>
            </w: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158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а.</w:t>
            </w:r>
          </w:p>
        </w:tc>
        <w:tc>
          <w:tcPr>
            <w:tcW w:w="211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</w:tc>
      </w:tr>
      <w:tr w:rsidR="009853F0" w:rsidRPr="009035EA" w:rsidTr="00650F6B">
        <w:trPr>
          <w:trHeight w:val="4668"/>
        </w:trPr>
        <w:tc>
          <w:tcPr>
            <w:tcW w:w="209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становка учебной задачи.</w:t>
            </w:r>
          </w:p>
        </w:tc>
        <w:tc>
          <w:tcPr>
            <w:tcW w:w="3805" w:type="dxa"/>
          </w:tcPr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Жили-были лиса да за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softHyphen/>
              <w:t>яц. У лисы была избёнка ледяная, у зайца — лубяная. Пришла весна - красна — у лисы избёнка раста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яла, а у зайца стоит по-старому. Вот лиса и попросилась у него переночевать, да его из избёнки и выгнала.  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Кто напомнит, чем закончилась сказка?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Давайте пофантазируем, а как бы иначе эта сказка могла закончиться?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- А сегодня на уроке мы можем построить домик для лисички? </w:t>
            </w:r>
          </w:p>
          <w:p w:rsidR="009853F0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При помощи чего?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Как вы думаете,  какая тема урока?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А какая цель нашего урока? Определить цель вам поможет тема урока.</w:t>
            </w:r>
          </w:p>
        </w:tc>
        <w:tc>
          <w:tcPr>
            <w:tcW w:w="3816" w:type="dxa"/>
          </w:tcPr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 детей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помощи геометрических фигур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Аппликация из геометрических фигур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Сконструировать домик для лисы, используя геометрические фигуры</w:t>
            </w:r>
            <w:r w:rsidRPr="009035EA">
              <w:rPr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ин.</w:t>
            </w:r>
          </w:p>
        </w:tc>
      </w:tr>
      <w:tr w:rsidR="009853F0" w:rsidRPr="009035EA" w:rsidTr="00650F6B">
        <w:tc>
          <w:tcPr>
            <w:tcW w:w="209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ение выхода из затруднений.</w:t>
            </w:r>
          </w:p>
        </w:tc>
        <w:tc>
          <w:tcPr>
            <w:tcW w:w="3805" w:type="dxa"/>
          </w:tcPr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- Давайте вспомним, какие геометрические фигуры вы знаете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- Нам понадобятся некоторые геометрические фигуры. 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035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данным загадкам отгадайте названия геометрических фигур, которые    нам понадобятся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1) Прикатилось колесо,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Ведь похожее оно,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Как наглядная натура</w:t>
            </w:r>
            <w:proofErr w:type="gram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Л</w:t>
            </w:r>
            <w:proofErr w:type="gram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ишь на круглую фигуру.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Догадался, милый друг?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Ну, конечно, это … (круг)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Я фигура – хоть куда,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Очень ровная всегда,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Все углы во мне равны</w:t>
            </w:r>
            <w:proofErr w:type="gram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И</w:t>
            </w:r>
            <w:proofErr w:type="gram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четыре стороны.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Кубик – мой любимый брат,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отому что я…. (квадрат)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- Какое основное свойство квадрата вы знаете?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3) Растянули мы квадрат</w:t>
            </w:r>
            <w:proofErr w:type="gram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И</w:t>
            </w:r>
            <w:proofErr w:type="gram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ли на взгляд,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а кого он стал похожим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Или с чем-то очень схожим?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е кирпич, не треугольник -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Стал квадрат… (прямоугольник).</w:t>
            </w:r>
          </w:p>
          <w:p w:rsidR="009853F0" w:rsidRPr="009035EA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- А у прямоугольника тоже все стороны равны?</w:t>
            </w:r>
          </w:p>
          <w:p w:rsidR="009853F0" w:rsidRPr="00F158F0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4) На фигуру посмотри</w:t>
            </w:r>
            <w:proofErr w:type="gram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Т</w:t>
            </w:r>
            <w:proofErr w:type="gram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ри угла. Три стороны</w:t>
            </w:r>
            <w:proofErr w:type="gramStart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М</w:t>
            </w:r>
            <w:proofErr w:type="gramEnd"/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еж собой соедини.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олучился не угольник,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А красивый… (треугольник).</w:t>
            </w:r>
          </w:p>
        </w:tc>
        <w:tc>
          <w:tcPr>
            <w:tcW w:w="3816" w:type="dxa"/>
          </w:tcPr>
          <w:p w:rsidR="009853F0" w:rsidRPr="009035EA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ы детей</w:t>
            </w: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Pr="009035EA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мин.</w:t>
            </w:r>
          </w:p>
        </w:tc>
      </w:tr>
      <w:tr w:rsidR="009853F0" w:rsidRPr="009035EA" w:rsidTr="00650F6B">
        <w:tc>
          <w:tcPr>
            <w:tcW w:w="209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ичное проговаривание во внешней речи.</w:t>
            </w:r>
          </w:p>
        </w:tc>
        <w:tc>
          <w:tcPr>
            <w:tcW w:w="3805" w:type="dxa"/>
          </w:tcPr>
          <w:p w:rsidR="009853F0" w:rsidRPr="00E456CC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6CC">
              <w:rPr>
                <w:rFonts w:ascii="Times New Roman" w:hAnsi="Times New Roman" w:cs="Times New Roman"/>
                <w:sz w:val="18"/>
                <w:szCs w:val="18"/>
              </w:rPr>
              <w:t xml:space="preserve">- Давайте рассмотрим наш строительный материал? </w:t>
            </w:r>
          </w:p>
          <w:p w:rsidR="009853F0" w:rsidRPr="00E456CC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6CC">
              <w:rPr>
                <w:rFonts w:ascii="Times New Roman" w:hAnsi="Times New Roman" w:cs="Times New Roman"/>
                <w:sz w:val="18"/>
                <w:szCs w:val="18"/>
              </w:rPr>
              <w:t>- Какую фигуру мы возьмём для основы нашего дома?</w:t>
            </w:r>
          </w:p>
          <w:p w:rsidR="009853F0" w:rsidRPr="00E456CC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6CC">
              <w:rPr>
                <w:rFonts w:ascii="Times New Roman" w:hAnsi="Times New Roman" w:cs="Times New Roman"/>
                <w:sz w:val="18"/>
                <w:szCs w:val="18"/>
              </w:rPr>
              <w:t>- Почему?</w:t>
            </w:r>
          </w:p>
        </w:tc>
        <w:tc>
          <w:tcPr>
            <w:tcW w:w="3816" w:type="dxa"/>
          </w:tcPr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ольшой квадрат.</w:t>
            </w:r>
          </w:p>
          <w:p w:rsidR="009853F0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снова дома должна быть прочной.</w:t>
            </w:r>
          </w:p>
        </w:tc>
        <w:tc>
          <w:tcPr>
            <w:tcW w:w="211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853F0" w:rsidRPr="009035EA" w:rsidTr="00650F6B">
        <w:tc>
          <w:tcPr>
            <w:tcW w:w="209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проверкой. 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роение выхода из затруднений.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ое проговаривание во внешней речи.</w:t>
            </w: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проверкой.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Первичное проговаривание во внешней речи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Рефлексия деятельности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5" w:type="dxa"/>
          </w:tcPr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- Какую ошибку допустила лиса при строительстве своего дома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 - А чтобы произошло, если бы лиса построила дом из снега? 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Для этого давайте сравним лёд и снег. 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Перед вами таблица. Заполним её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(Приложение 1)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 (На доске такая же таблица, заполняется по мере ответов детей)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Получился бы у лисы дом из снега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Почему?  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Снег – это </w:t>
            </w:r>
            <w:proofErr w:type="gramStart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вода</w:t>
            </w:r>
            <w:proofErr w:type="gramEnd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 в каком состоянии? </w:t>
            </w:r>
          </w:p>
          <w:p w:rsidR="009853F0" w:rsidRPr="00F7117F" w:rsidRDefault="009853F0" w:rsidP="00650F6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Какую фигуру мы возьмём для крыши нашего дома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  (Треугольник)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 Почему треугольник называют треугольником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Давайте измерим стороны треугольников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Чему равны стороны треугольников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Какой это треугольник? (Равнобедренный, равносторонний)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Какой треугольник называется равносторонним, равнобедренным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Если мы знаем длины сторон треугольника то, что ещё мы можем узнать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Что такое периметр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Найдите периметр треугольников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Выразите  периметр треугольника в </w:t>
            </w:r>
            <w:proofErr w:type="spellStart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дм</w:t>
            </w:r>
            <w:proofErr w:type="spellEnd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А периметр прямоугольника мы тоже можем посчитать таким способом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А ещё каким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Давайте вспомним формулу нахождения периметра прямоугольника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Что ещё должно быть обязательно у настоящего дома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Как </w:t>
            </w:r>
            <w:proofErr w:type="gramStart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быть ведь у нас нет подходящего квадр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окон, а есть только прямоугольн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Измерим длин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оугольника. Чему она равна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Сколько см нужно от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ь, чтобы получить половину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Отложили 3 см на верхней стороне прямоугольника, поставили точку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  Тоже </w:t>
            </w:r>
            <w:proofErr w:type="gramStart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самое</w:t>
            </w:r>
            <w:proofErr w:type="gramEnd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 сделаем на противоположной стороне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Соединим эти точки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Теперь нам надо разрезать по этой линии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Вспомним правила работы с ножницами.</w:t>
            </w:r>
          </w:p>
          <w:p w:rsidR="009853F0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Все детали нашего домика готовы. Можно начинать выполнять аппликацию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Что такое аппликация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Какое правило нам ещё нужно вспомнить?</w:t>
            </w:r>
          </w:p>
          <w:p w:rsidR="009853F0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У нас всё готово, приступаем к работе. Сегодня вы будете работать в парах. Для того</w:t>
            </w:r>
            <w:proofErr w:type="gramStart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 чтобы всё получилось нужно соблюдать правила: 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 нужно работать дружно, помогать друг другу;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 фигуры не должны выходить за пределы листа;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работа должна получиться аккуратной, излишки клея нужно убирать       тряпочкой;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в своей работе можно использовать не только основные фигуры.</w:t>
            </w:r>
          </w:p>
          <w:p w:rsidR="009853F0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 Какие хорошие домики у вас получились. 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1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азки любят все на свете. Любят взрослые и</w:t>
            </w:r>
            <w:r w:rsidRPr="00F7117F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1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дети</w:t>
            </w:r>
            <w:r w:rsidRPr="00F71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Сказки учат нас</w:t>
            </w:r>
            <w:r w:rsidRPr="00F7117F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обру и прилежному труду, чтобы всем вокруг дружить. </w:t>
            </w:r>
            <w:r w:rsidRPr="00F7117F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 тех пор</w:t>
            </w: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 стали лиса с зайчиком начали жить-поживать по соседству. Они никогда не ссорились и всегда помогали друг другу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А как вы думаете, кого не хватает в наших работах? 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Лисы и зайца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На прошлом уроке мы делали с вами оригами этих животных. Давайте приклеим их. 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Мы использовали одни и те же фигуры, но все работы у вас разные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Давайте оценим свою работу на уроке.</w:t>
            </w:r>
          </w:p>
          <w:p w:rsidR="009853F0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- Перед вами </w:t>
            </w:r>
            <w:proofErr w:type="gramStart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лист-оценивания</w:t>
            </w:r>
            <w:proofErr w:type="gramEnd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, закрасьте тот  прямоугольник, который соответствует вашей оценке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 2)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(Выставка работ учащихся)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На доске пословицы. 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Какая пословица точнее всего подходит к нашему уроку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С миру по нитке </w:t>
            </w:r>
            <w:proofErr w:type="gramStart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олому рубаха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(Если взять у </w:t>
            </w:r>
            <w:proofErr w:type="gramStart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нескольких</w:t>
            </w:r>
            <w:proofErr w:type="gramEnd"/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 людей понемногу, то в сумме получится нечто значительное, достаточное для одного человека.)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2) Берись дружно, не будет грузно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(Говорится тогда, когда призывают кого-либо действовать сообща, всем вместе.)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3) Добро сеять — добро и пожинать. 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(Если ты будешь делать добро, то оно к тебе вернётся.)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Какая была цель нашего урока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Помочь лисе построить дом, используя геометрические фигуры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Выполняли аппликацию из геометрических материалов. Строили домик для лисы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А что мы сегодня ещё вспоминали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Работа закончена. А где полученный опыт с сегодняшнего урока может вам пригодиться?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Обратите внимание, как знания взаимосвязаны между собой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- Посмотрите на доску вам необходимо выбрать 3 слова из 12, которые наиболее точно передают ваше состояние на уроке: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Раздражение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Злость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Радость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Равнодушие.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ие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Вдохновение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Скука.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ревога.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Покой.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Уверенность</w:t>
            </w:r>
          </w:p>
          <w:p w:rsidR="009853F0" w:rsidRPr="00F7117F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Неуверенность.</w:t>
            </w:r>
          </w:p>
          <w:p w:rsidR="009853F0" w:rsidRPr="00F213E0" w:rsidRDefault="009853F0" w:rsidP="00650F6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bCs/>
                <w:sz w:val="18"/>
                <w:szCs w:val="18"/>
              </w:rPr>
              <w:t>Наслаждение.</w:t>
            </w:r>
          </w:p>
          <w:p w:rsidR="009853F0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- Выберите, какое задание вы будете выполнять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1) Найти из разных источников материал о том, как же на самом деле зимуют лиса и заяц;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2) подумайте, а из чего ещё можно построить необычный д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, изготовьте такой домик дома.</w:t>
            </w:r>
          </w:p>
        </w:tc>
        <w:tc>
          <w:tcPr>
            <w:tcW w:w="3816" w:type="dxa"/>
          </w:tcPr>
          <w:p w:rsidR="009853F0" w:rsidRPr="00E456CC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E456CC">
              <w:rPr>
                <w:rFonts w:ascii="Times New Roman" w:hAnsi="Times New Roman" w:cs="Times New Roman"/>
                <w:sz w:val="18"/>
                <w:szCs w:val="18"/>
              </w:rPr>
              <w:t xml:space="preserve">Она его построила </w:t>
            </w:r>
            <w:proofErr w:type="gramStart"/>
            <w:r w:rsidRPr="00E456CC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E456CC">
              <w:rPr>
                <w:rFonts w:ascii="Times New Roman" w:hAnsi="Times New Roman" w:cs="Times New Roman"/>
                <w:sz w:val="18"/>
                <w:szCs w:val="18"/>
              </w:rPr>
              <w:t xml:space="preserve"> льда, под действием тепла лёд превращается в в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т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Этот дом тоже растаял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твёрдом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 детей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Его периметр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мма длин его сторон</w:t>
            </w: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формуле</w:t>
            </w: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Дверь, труба, окна…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 xml:space="preserve">На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езать прямоугольник пополам</w:t>
            </w: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6 см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3 см.</w:t>
            </w: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Пр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ывание бумаги при помощи клея</w:t>
            </w: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Pr="00F7117F" w:rsidRDefault="009853F0" w:rsidP="00650F6B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Правила работы с клеем</w:t>
            </w:r>
            <w:r w:rsidRPr="00F71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53F0" w:rsidRPr="009035EA" w:rsidRDefault="009853F0" w:rsidP="00650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9853F0" w:rsidRPr="009035EA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65" w:type="dxa"/>
          </w:tcPr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мин.</w:t>
            </w: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ин.</w:t>
            </w: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ин.</w:t>
            </w: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ин.</w:t>
            </w: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мин.</w:t>
            </w: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F0" w:rsidRPr="009853F0" w:rsidRDefault="009853F0" w:rsidP="00650F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9853F0" w:rsidRPr="009035EA" w:rsidRDefault="009853F0" w:rsidP="009853F0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853F0" w:rsidRPr="009035EA" w:rsidRDefault="009853F0" w:rsidP="009853F0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9853F0" w:rsidRPr="00A820CC" w:rsidRDefault="009853F0" w:rsidP="009853F0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3F0" w:rsidRDefault="009853F0" w:rsidP="009853F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0318DB"/>
          <w:sz w:val="18"/>
          <w:szCs w:val="18"/>
          <w:lang w:eastAsia="ru-RU"/>
        </w:rPr>
      </w:pPr>
    </w:p>
    <w:p w:rsidR="009853F0" w:rsidRPr="00F05B4F" w:rsidRDefault="009853F0" w:rsidP="00985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53F0" w:rsidRDefault="009853F0" w:rsidP="00985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53F0" w:rsidRDefault="009853F0" w:rsidP="00985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F0" w:rsidRDefault="009853F0" w:rsidP="00985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3F0" w:rsidRDefault="009853F0" w:rsidP="00985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53F0" w:rsidRDefault="009853F0" w:rsidP="00985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F0" w:rsidRPr="00F83EE0" w:rsidRDefault="009853F0" w:rsidP="00985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F0" w:rsidRDefault="009853F0" w:rsidP="00985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C8138C" w:rsidRDefault="00C8138C"/>
    <w:sectPr w:rsidR="00C8138C" w:rsidSect="009853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5F7"/>
    <w:multiLevelType w:val="hybridMultilevel"/>
    <w:tmpl w:val="C47AF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71D43"/>
    <w:multiLevelType w:val="hybridMultilevel"/>
    <w:tmpl w:val="8948F304"/>
    <w:lvl w:ilvl="0" w:tplc="84F4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6D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42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41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4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A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E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68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EB1428"/>
    <w:multiLevelType w:val="multilevel"/>
    <w:tmpl w:val="115E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96CCE"/>
    <w:multiLevelType w:val="multilevel"/>
    <w:tmpl w:val="E13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86AD3"/>
    <w:multiLevelType w:val="multilevel"/>
    <w:tmpl w:val="D99C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F0"/>
    <w:rsid w:val="009853F0"/>
    <w:rsid w:val="00C8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53F0"/>
  </w:style>
  <w:style w:type="paragraph" w:styleId="a3">
    <w:name w:val="No Spacing"/>
    <w:uiPriority w:val="1"/>
    <w:qFormat/>
    <w:rsid w:val="009853F0"/>
    <w:pPr>
      <w:spacing w:after="0" w:line="240" w:lineRule="auto"/>
    </w:pPr>
  </w:style>
  <w:style w:type="table" w:styleId="a4">
    <w:name w:val="Table Grid"/>
    <w:basedOn w:val="a1"/>
    <w:uiPriority w:val="59"/>
    <w:rsid w:val="0098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53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53F0"/>
  </w:style>
  <w:style w:type="paragraph" w:styleId="a3">
    <w:name w:val="No Spacing"/>
    <w:uiPriority w:val="1"/>
    <w:qFormat/>
    <w:rsid w:val="009853F0"/>
    <w:pPr>
      <w:spacing w:after="0" w:line="240" w:lineRule="auto"/>
    </w:pPr>
  </w:style>
  <w:style w:type="table" w:styleId="a4">
    <w:name w:val="Table Grid"/>
    <w:basedOn w:val="a1"/>
    <w:uiPriority w:val="59"/>
    <w:rsid w:val="0098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53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A735-D0EA-4443-8983-3C552B7C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676</Words>
  <Characters>9559</Characters>
  <Application>Microsoft Office Word</Application>
  <DocSecurity>0</DocSecurity>
  <Lines>79</Lines>
  <Paragraphs>22</Paragraphs>
  <ScaleCrop>false</ScaleCrop>
  <Company>SPecialiST RePack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dcterms:created xsi:type="dcterms:W3CDTF">2015-02-21T10:15:00Z</dcterms:created>
  <dcterms:modified xsi:type="dcterms:W3CDTF">2015-02-21T10:23:00Z</dcterms:modified>
</cp:coreProperties>
</file>